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3F9E5" w14:textId="77777777" w:rsidR="009061B1" w:rsidRPr="00B31E8D" w:rsidRDefault="00000000">
      <w:pPr>
        <w:widowControl w:val="0"/>
        <w:spacing w:before="27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ÔNG BÁO THỰC HIỆN KHUYẾN MẠI </w:t>
      </w:r>
    </w:p>
    <w:p w14:paraId="1A46A2BB" w14:textId="443E7E12" w:rsidR="009061B1" w:rsidRPr="00B31E8D" w:rsidRDefault="00000000">
      <w:pPr>
        <w:widowControl w:val="0"/>
        <w:spacing w:before="297" w:line="232" w:lineRule="auto"/>
        <w:ind w:left="568" w:right="769" w:firstLine="7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31E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</w:t>
      </w:r>
      <w:r w:rsidRPr="00B31E8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ính</w:t>
      </w:r>
      <w:proofErr w:type="spellEnd"/>
      <w:r w:rsidRPr="00B31E8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gửi</w:t>
      </w:r>
      <w:proofErr w:type="spellEnd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ở</w:t>
      </w:r>
      <w:proofErr w:type="spellEnd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ông Thương </w:t>
      </w:r>
      <w:proofErr w:type="spellStart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ỉnh</w:t>
      </w:r>
      <w:proofErr w:type="spellEnd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/ Thành </w:t>
      </w:r>
      <w:proofErr w:type="spellStart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ố</w:t>
      </w:r>
      <w:proofErr w:type="spellEnd"/>
      <w:r w:rsidR="00DC4CDE"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C4CDE"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ực</w:t>
      </w:r>
      <w:proofErr w:type="spellEnd"/>
      <w:r w:rsidR="00DC4CDE"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C4CDE"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uộc</w:t>
      </w:r>
      <w:proofErr w:type="spellEnd"/>
      <w:r w:rsidR="00DC4CDE"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rung </w:t>
      </w:r>
      <w:proofErr w:type="spellStart"/>
      <w:r w:rsidR="00DC4CDE"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Ương</w:t>
      </w:r>
      <w:proofErr w:type="spellEnd"/>
    </w:p>
    <w:p w14:paraId="22DD9FED" w14:textId="77777777" w:rsidR="009061B1" w:rsidRPr="00B31E8D" w:rsidRDefault="00000000">
      <w:pPr>
        <w:widowControl w:val="0"/>
        <w:spacing w:before="558" w:line="240" w:lineRule="auto"/>
        <w:ind w:left="57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ÔNG TY CỔ PHẦN CON CƯNG </w:t>
      </w:r>
    </w:p>
    <w:p w14:paraId="2B4CFF38" w14:textId="77777777" w:rsidR="009061B1" w:rsidRPr="00B31E8D" w:rsidRDefault="00000000">
      <w:pPr>
        <w:widowControl w:val="0"/>
        <w:spacing w:before="276" w:line="463" w:lineRule="auto"/>
        <w:ind w:left="1295" w:right="12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66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guyễ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,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Phườ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Bế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hé,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Quậ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</w:t>
      </w:r>
      <w:proofErr w:type="spellStart"/>
      <w:proofErr w:type="gram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P.Hồ</w:t>
      </w:r>
      <w:proofErr w:type="spellEnd"/>
      <w:proofErr w:type="gram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í Minh </w:t>
      </w:r>
    </w:p>
    <w:p w14:paraId="43E7E30E" w14:textId="77777777" w:rsidR="009061B1" w:rsidRPr="00B31E8D" w:rsidRDefault="00000000">
      <w:pPr>
        <w:widowControl w:val="0"/>
        <w:spacing w:before="276" w:line="463" w:lineRule="auto"/>
        <w:ind w:left="1295" w:right="12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o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028 7300 6609 </w:t>
      </w:r>
    </w:p>
    <w:p w14:paraId="31FE7684" w14:textId="77777777" w:rsidR="009061B1" w:rsidRPr="00B31E8D" w:rsidRDefault="00000000">
      <w:pPr>
        <w:widowControl w:val="0"/>
        <w:spacing w:before="52" w:line="240" w:lineRule="auto"/>
        <w:ind w:left="12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uế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0313450007 </w:t>
      </w:r>
    </w:p>
    <w:p w14:paraId="71D22E96" w14:textId="291FF223" w:rsidR="009061B1" w:rsidRPr="00B31E8D" w:rsidRDefault="00000000">
      <w:pPr>
        <w:widowControl w:val="0"/>
        <w:spacing w:before="276" w:line="230" w:lineRule="auto"/>
        <w:ind w:left="574" w:right="445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ông ty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ổ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2752174C" w14:textId="4D1D8333" w:rsidR="009061B1" w:rsidRPr="00B31E8D" w:rsidRDefault="00000000">
      <w:pPr>
        <w:widowControl w:val="0"/>
        <w:spacing w:before="286" w:line="240" w:lineRule="auto"/>
        <w:ind w:left="5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É</w:t>
      </w: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ĐẾN </w:t>
      </w:r>
      <w:r w:rsidR="00E969A4"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ẶNG SỮA</w:t>
      </w:r>
    </w:p>
    <w:p w14:paraId="2ADFF9B3" w14:textId="5B9500CE" w:rsidR="009061B1" w:rsidRPr="00B31E8D" w:rsidRDefault="00000000" w:rsidP="00BB4C5D">
      <w:pPr>
        <w:widowControl w:val="0"/>
        <w:spacing w:before="297" w:line="232" w:lineRule="auto"/>
        <w:ind w:left="568" w:right="7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bà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phạm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)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B4861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 – </w:t>
      </w:r>
      <w:proofErr w:type="spellStart"/>
      <w:r w:rsidR="005B4861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="005B4861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="005B4861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="005B4861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: </w:t>
      </w:r>
      <w:bookmarkStart w:id="0" w:name="_Hlk209800632"/>
      <w:proofErr w:type="spellStart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 </w:t>
      </w:r>
      <w:proofErr w:type="spellStart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</w:t>
      </w:r>
      <w:proofErr w:type="spellEnd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phố</w:t>
      </w:r>
      <w:proofErr w:type="spellEnd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Rọc</w:t>
      </w:r>
      <w:proofErr w:type="spellEnd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nh, </w:t>
      </w:r>
      <w:proofErr w:type="spellStart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ấn</w:t>
      </w:r>
      <w:proofErr w:type="spellEnd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ân </w:t>
      </w:r>
      <w:proofErr w:type="spellStart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ưng</w:t>
      </w:r>
      <w:proofErr w:type="spellEnd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uyện</w:t>
      </w:r>
      <w:proofErr w:type="spellEnd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ân </w:t>
      </w:r>
      <w:proofErr w:type="spellStart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ưng</w:t>
      </w:r>
      <w:proofErr w:type="spellEnd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ỉnh</w:t>
      </w:r>
      <w:proofErr w:type="spellEnd"/>
      <w:r w:rsidR="00812DD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ng An</w:t>
      </w:r>
      <w:r w:rsidR="00187C6B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End w:id="0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1" w:name="_Hlk206167025"/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ổ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gia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ghệ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iện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ì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ích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oá</w:t>
      </w:r>
      <w:proofErr w:type="spellEnd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èm</w:t>
      </w:r>
      <w:proofErr w:type="spellEnd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ua</w:t>
      </w:r>
      <w:proofErr w:type="spellEnd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="009F228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oá</w:t>
      </w:r>
      <w:proofErr w:type="spellEnd"/>
    </w:p>
    <w:bookmarkEnd w:id="1"/>
    <w:p w14:paraId="6D7B0A56" w14:textId="3E645918" w:rsidR="009061B1" w:rsidRPr="00B31E8D" w:rsidRDefault="00000000">
      <w:pPr>
        <w:widowControl w:val="0"/>
        <w:spacing w:before="130" w:line="240" w:lineRule="auto"/>
        <w:ind w:left="57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gia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B4C5D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</w:t>
      </w:r>
      <w:r w:rsidRPr="00B31E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/</w:t>
      </w:r>
      <w:r w:rsidR="000C00C4" w:rsidRPr="00B31E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0</w:t>
      </w:r>
      <w:r w:rsidR="00E969A4" w:rsidRPr="00B31E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9</w:t>
      </w:r>
      <w:r w:rsidRPr="00B31E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/202</w:t>
      </w:r>
      <w:r w:rsidR="000C00C4" w:rsidRPr="00B31E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5</w:t>
      </w:r>
      <w:r w:rsidR="000E13A5" w:rsidRPr="00B31E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– </w:t>
      </w:r>
      <w:r w:rsidR="00BB4C5D" w:rsidRPr="00B31E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8</w:t>
      </w:r>
      <w:r w:rsidR="000E13A5" w:rsidRPr="00B31E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/0</w:t>
      </w:r>
      <w:r w:rsidR="00E969A4" w:rsidRPr="00B31E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9</w:t>
      </w:r>
      <w:r w:rsidR="000E13A5" w:rsidRPr="00B31E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/2025</w:t>
      </w:r>
      <w:r w:rsidRPr="00B31E8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24487BEE" w14:textId="767D9E26" w:rsidR="009061B1" w:rsidRPr="00B31E8D" w:rsidRDefault="00000000">
      <w:pPr>
        <w:widowControl w:val="0"/>
        <w:spacing w:before="156" w:line="263" w:lineRule="auto"/>
        <w:ind w:left="567" w:right="445" w:firstLine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à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ữ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ế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ữ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ẹ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ẻ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ướ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uổ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BC72884" w14:textId="77777777" w:rsidR="009061B1" w:rsidRPr="00B31E8D" w:rsidRDefault="00000000">
      <w:pPr>
        <w:widowControl w:val="0"/>
        <w:spacing w:before="135" w:line="240" w:lineRule="auto"/>
        <w:ind w:left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à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269F544" w14:textId="77777777" w:rsidR="009061B1" w:rsidRPr="00B31E8D" w:rsidRDefault="00000000">
      <w:pPr>
        <w:widowControl w:val="0"/>
        <w:spacing w:before="156" w:line="264" w:lineRule="auto"/>
        <w:ind w:left="575" w:right="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ác hà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èm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liệt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Danh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í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èm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ữ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ế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ữ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ẹ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ẻ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ướ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uổ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65F31D13" w14:textId="5F163CD9" w:rsidR="009061B1" w:rsidRPr="00B31E8D" w:rsidRDefault="00000000" w:rsidP="00676745">
      <w:pPr>
        <w:widowControl w:val="0"/>
        <w:spacing w:before="156" w:line="264" w:lineRule="auto"/>
        <w:ind w:left="575" w:right="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ưở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ến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Con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ại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ục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ịa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bàn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ến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ại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ần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phát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inh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.</w:t>
      </w:r>
    </w:p>
    <w:p w14:paraId="3AAF46FB" w14:textId="77777777" w:rsidR="009061B1" w:rsidRPr="00B31E8D" w:rsidRDefault="00000000">
      <w:pPr>
        <w:widowControl w:val="0"/>
        <w:spacing w:before="12" w:line="263" w:lineRule="auto"/>
        <w:ind w:left="567" w:right="443" w:firstLin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ưở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ưở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ưở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ưở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Theo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chi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)</w:t>
      </w:r>
    </w:p>
    <w:p w14:paraId="7142E64B" w14:textId="6FB27DCE" w:rsidR="009061B1" w:rsidRPr="00B31E8D" w:rsidRDefault="00000000" w:rsidP="00077ED8">
      <w:pPr>
        <w:widowControl w:val="0"/>
        <w:spacing w:line="263" w:lineRule="auto"/>
        <w:ind w:left="567" w:right="500" w:firstLine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A325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202805918"/>
      <w:r w:rsidR="008516CA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CF030A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8516CA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5</w:t>
      </w:r>
      <w:r w:rsidR="00BB4C5D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CF030A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000 </w:t>
      </w:r>
      <w:r w:rsidR="00CF030A"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ND </w:t>
      </w:r>
      <w:r w:rsidR="00CF030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CF030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 w:rsidR="00CF030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030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ữ</w:t>
      </w:r>
      <w:proofErr w:type="spellEnd"/>
      <w:r w:rsidR="00CF030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End w:id="2"/>
      <w:r w:rsidR="008516C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Bảy</w:t>
      </w:r>
      <w:r w:rsidR="00CF030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030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iệu</w:t>
      </w:r>
      <w:proofErr w:type="spellEnd"/>
      <w:r w:rsidR="00CF030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16C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proofErr w:type="spellEnd"/>
      <w:r w:rsidR="00CF030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030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ăm</w:t>
      </w:r>
      <w:proofErr w:type="spellEnd"/>
      <w:r w:rsidR="00BE020E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16C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  <w:r w:rsidR="00BE020E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020E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ươi</w:t>
      </w:r>
      <w:proofErr w:type="spellEnd"/>
      <w:r w:rsidR="00CF030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6F8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ghìn</w:t>
      </w:r>
      <w:proofErr w:type="spellEnd"/>
      <w:r w:rsidR="00CF030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030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="00CF030A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E89C6A8" w14:textId="77777777" w:rsidR="009061B1" w:rsidRPr="00B31E8D" w:rsidRDefault="00000000">
      <w:pPr>
        <w:widowControl w:val="0"/>
        <w:spacing w:line="263" w:lineRule="auto"/>
        <w:ind w:left="577" w:right="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chi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696D4CC" w14:textId="77777777" w:rsidR="009061B1" w:rsidRPr="00B31E8D" w:rsidRDefault="00000000">
      <w:pPr>
        <w:widowControl w:val="0"/>
        <w:spacing w:before="161" w:line="240" w:lineRule="auto"/>
        <w:ind w:left="5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1 </w:t>
      </w:r>
      <w:proofErr w:type="spellStart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ời</w:t>
      </w:r>
      <w:proofErr w:type="spellEnd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an</w:t>
      </w:r>
      <w:proofErr w:type="spellEnd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ực</w:t>
      </w:r>
      <w:proofErr w:type="spellEnd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ện</w:t>
      </w:r>
      <w:proofErr w:type="spellEnd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36E980A" w14:textId="0E429A54" w:rsidR="009061B1" w:rsidRPr="00B31E8D" w:rsidRDefault="00000000">
      <w:pPr>
        <w:widowControl w:val="0"/>
        <w:spacing w:before="267" w:line="265" w:lineRule="auto"/>
        <w:ind w:left="578" w:right="442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o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gia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iễ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Con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gi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é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ến</w:t>
      </w:r>
      <w:proofErr w:type="spellEnd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6F80"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ặng</w:t>
      </w:r>
      <w:proofErr w:type="spellEnd"/>
      <w:r w:rsidR="000C6F80"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6F80"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ữa</w:t>
      </w:r>
      <w:proofErr w:type="spellEnd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2,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liệt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Danh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í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èm</w:t>
      </w:r>
      <w:proofErr w:type="spellEnd"/>
      <w:r w:rsidR="00E76397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CB69EA" w14:textId="77777777" w:rsidR="009061B1" w:rsidRPr="00B31E8D" w:rsidRDefault="00000000">
      <w:pPr>
        <w:widowControl w:val="0"/>
        <w:spacing w:before="214" w:line="240" w:lineRule="auto"/>
        <w:ind w:left="5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2 </w:t>
      </w:r>
      <w:proofErr w:type="spellStart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ách</w:t>
      </w:r>
      <w:proofErr w:type="spellEnd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ức</w:t>
      </w:r>
      <w:proofErr w:type="spellEnd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m</w:t>
      </w:r>
      <w:proofErr w:type="spellEnd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a</w:t>
      </w:r>
      <w:proofErr w:type="spellEnd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AAAE4E9" w14:textId="7A247141" w:rsidR="009061B1" w:rsidRPr="00B31E8D" w:rsidRDefault="00000000">
      <w:pPr>
        <w:widowControl w:val="0"/>
        <w:spacing w:before="267" w:line="265" w:lineRule="auto"/>
        <w:ind w:left="578" w:right="44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ước</w:t>
      </w:r>
      <w:proofErr w:type="spellEnd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:</w:t>
      </w: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</w:t>
      </w:r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ẻ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uổi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ở</w:t>
      </w:r>
      <w:proofErr w:type="spellEnd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lê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888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iêu</w:t>
      </w:r>
      <w:proofErr w:type="spellEnd"/>
      <w:r w:rsidR="006B6888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888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C4E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F75C4E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C4E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="00F75C4E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C4E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="00F75C4E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C4E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="00F75C4E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C4E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="00F75C4E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gi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Bé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6F8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="000C6F8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6F80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ữ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1CB39B" w14:textId="70B36A12" w:rsidR="009061B1" w:rsidRPr="00B31E8D" w:rsidRDefault="00000000">
      <w:pPr>
        <w:widowControl w:val="0"/>
        <w:spacing w:before="267" w:line="265" w:lineRule="auto"/>
        <w:ind w:left="578" w:right="44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ước</w:t>
      </w:r>
      <w:proofErr w:type="spellEnd"/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:</w:t>
      </w: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689" w:rsidRPr="00B31E8D">
        <w:rPr>
          <w:rFonts w:ascii="Times New Roman" w:hAnsi="Times New Roman"/>
          <w:color w:val="000000"/>
          <w:sz w:val="24"/>
          <w:szCs w:val="24"/>
          <w:lang w:val="vi-VN"/>
        </w:rPr>
        <w:t xml:space="preserve">Nhân viên Con Cưng ghi nhận </w:t>
      </w:r>
      <w:proofErr w:type="spellStart"/>
      <w:r w:rsidR="005A6689" w:rsidRPr="00B31E8D">
        <w:rPr>
          <w:rFonts w:ascii="Times New Roman" w:hAnsi="Times New Roman"/>
          <w:color w:val="000000"/>
          <w:sz w:val="24"/>
          <w:szCs w:val="24"/>
        </w:rPr>
        <w:t>độ</w:t>
      </w:r>
      <w:proofErr w:type="spellEnd"/>
      <w:r w:rsidR="005A6689" w:rsidRPr="00B31E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hAnsi="Times New Roman"/>
          <w:color w:val="000000"/>
          <w:sz w:val="24"/>
          <w:szCs w:val="24"/>
        </w:rPr>
        <w:t>tuổi</w:t>
      </w:r>
      <w:proofErr w:type="spellEnd"/>
      <w:r w:rsidR="005A6689" w:rsidRPr="00B31E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hAnsi="Times New Roman"/>
          <w:color w:val="000000"/>
          <w:sz w:val="24"/>
          <w:szCs w:val="24"/>
        </w:rPr>
        <w:t>từ</w:t>
      </w:r>
      <w:proofErr w:type="spellEnd"/>
      <w:r w:rsidR="005A6689" w:rsidRPr="00B31E8D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="005A6689" w:rsidRPr="00B31E8D">
        <w:rPr>
          <w:rFonts w:ascii="Times New Roman" w:hAnsi="Times New Roman"/>
          <w:color w:val="000000"/>
          <w:sz w:val="24"/>
          <w:szCs w:val="24"/>
        </w:rPr>
        <w:t>tuổi</w:t>
      </w:r>
      <w:proofErr w:type="spellEnd"/>
      <w:r w:rsidR="005A6689" w:rsidRPr="00B31E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hAnsi="Times New Roman"/>
          <w:color w:val="000000"/>
          <w:sz w:val="24"/>
          <w:szCs w:val="24"/>
        </w:rPr>
        <w:t>trở</w:t>
      </w:r>
      <w:proofErr w:type="spellEnd"/>
      <w:r w:rsidR="005A6689" w:rsidRPr="00B31E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hAnsi="Times New Roman"/>
          <w:color w:val="000000"/>
          <w:sz w:val="24"/>
          <w:szCs w:val="24"/>
        </w:rPr>
        <w:t>lên</w:t>
      </w:r>
      <w:proofErr w:type="spellEnd"/>
      <w:r w:rsidR="005A6689" w:rsidRPr="00B31E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="005A6689" w:rsidRPr="00B31E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hAnsi="Times New Roman"/>
          <w:color w:val="000000"/>
          <w:sz w:val="24"/>
          <w:szCs w:val="24"/>
        </w:rPr>
        <w:t>bé</w:t>
      </w:r>
      <w:proofErr w:type="spellEnd"/>
      <w:r w:rsidR="005A6689" w:rsidRPr="00B31E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="005A6689" w:rsidRPr="00B31E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hAnsi="Times New Roman"/>
          <w:color w:val="000000"/>
          <w:sz w:val="24"/>
          <w:szCs w:val="24"/>
        </w:rPr>
        <w:t>giới</w:t>
      </w:r>
      <w:proofErr w:type="spellEnd"/>
      <w:r w:rsidR="005A6689" w:rsidRPr="00B31E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hAnsi="Times New Roman"/>
          <w:color w:val="000000"/>
          <w:sz w:val="24"/>
          <w:szCs w:val="24"/>
        </w:rPr>
        <w:t>thiệu</w:t>
      </w:r>
      <w:proofErr w:type="spellEnd"/>
      <w:r w:rsidR="005A6689" w:rsidRPr="00B31E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hAnsi="Times New Roman"/>
          <w:color w:val="000000"/>
          <w:sz w:val="24"/>
          <w:szCs w:val="24"/>
        </w:rPr>
        <w:t>về</w:t>
      </w:r>
      <w:proofErr w:type="spellEnd"/>
      <w:r w:rsidR="005A6689" w:rsidRPr="00B31E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hAnsi="Times New Roman"/>
          <w:color w:val="000000"/>
          <w:sz w:val="24"/>
          <w:szCs w:val="24"/>
        </w:rPr>
        <w:t>chương</w:t>
      </w:r>
      <w:proofErr w:type="spellEnd"/>
      <w:r w:rsidR="005A6689" w:rsidRPr="00B31E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="005A6689" w:rsidRPr="00B31E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hAnsi="Times New Roman"/>
          <w:color w:val="000000"/>
          <w:sz w:val="24"/>
          <w:szCs w:val="24"/>
        </w:rPr>
        <w:t>Bé</w:t>
      </w:r>
      <w:proofErr w:type="spellEnd"/>
      <w:r w:rsidR="005A6689" w:rsidRPr="00B31E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hAnsi="Times New Roman"/>
          <w:color w:val="000000"/>
          <w:sz w:val="24"/>
          <w:szCs w:val="24"/>
        </w:rPr>
        <w:t>đến</w:t>
      </w:r>
      <w:proofErr w:type="spellEnd"/>
      <w:r w:rsidR="005A6689" w:rsidRPr="00B31E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6689" w:rsidRPr="00B31E8D">
        <w:rPr>
          <w:rFonts w:ascii="Times New Roman" w:hAnsi="Times New Roman"/>
          <w:color w:val="000000"/>
          <w:sz w:val="24"/>
          <w:szCs w:val="24"/>
        </w:rPr>
        <w:t>tặng</w:t>
      </w:r>
      <w:proofErr w:type="spellEnd"/>
      <w:r w:rsidR="005A6689" w:rsidRPr="00B31E8D">
        <w:rPr>
          <w:rFonts w:ascii="Times New Roman" w:hAnsi="Times New Roman"/>
          <w:color w:val="000000"/>
          <w:sz w:val="24"/>
          <w:szCs w:val="24"/>
        </w:rPr>
        <w:t xml:space="preserve"> Sữa</w:t>
      </w: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ụp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bé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lê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ebook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á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ở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ế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ai</w:t>
      </w:r>
      <w:proofErr w:type="spellEnd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Zalo</w:t>
      </w:r>
      <w:proofErr w:type="spellEnd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iêu</w:t>
      </w:r>
      <w:proofErr w:type="spellEnd"/>
      <w:r w:rsidR="00C004B9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ị</w:t>
      </w: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ụp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à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ứ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i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. Sau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liệt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ự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a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.</w:t>
      </w:r>
    </w:p>
    <w:p w14:paraId="0D232FE8" w14:textId="77777777" w:rsidR="009061B1" w:rsidRPr="00B31E8D" w:rsidRDefault="00000000">
      <w:pPr>
        <w:widowControl w:val="0"/>
        <w:spacing w:before="231" w:line="265" w:lineRule="auto"/>
        <w:ind w:left="576" w:right="8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proofErr w:type="spellStart"/>
      <w:r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ước</w:t>
      </w:r>
      <w:proofErr w:type="spellEnd"/>
      <w:r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: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liệt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ự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a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.</w:t>
      </w:r>
    </w:p>
    <w:p w14:paraId="19F18EA8" w14:textId="6AFD3E95" w:rsidR="009061B1" w:rsidRPr="00B31E8D" w:rsidRDefault="00000000">
      <w:pPr>
        <w:widowControl w:val="0"/>
        <w:spacing w:before="231" w:line="265" w:lineRule="auto"/>
        <w:ind w:left="576" w:right="8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iêu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í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ao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o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ý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u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ọc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oại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.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P qua tin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ắn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oại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P (4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P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lực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lần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ảm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lần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suốt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gian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iễn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="00CF37C4"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FA7F6C" w14:textId="77777777" w:rsidR="009061B1" w:rsidRPr="00B31E8D" w:rsidRDefault="00000000">
      <w:pPr>
        <w:widowControl w:val="0"/>
        <w:spacing w:before="132" w:line="264" w:lineRule="auto"/>
        <w:ind w:left="573" w:right="443" w:firstLine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.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ù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gi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á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iệm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gi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rườ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ù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phố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i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oa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ỏ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ỏ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èm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: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D742B8" w14:textId="2AE36B54" w:rsidR="004B5224" w:rsidRPr="00B31E8D" w:rsidRDefault="00000000" w:rsidP="00BB4C5D">
      <w:pPr>
        <w:widowControl w:val="0"/>
        <w:spacing w:before="276" w:line="230" w:lineRule="auto"/>
        <w:ind w:left="574" w:right="445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ông ty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ổ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hịu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ác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nhiệm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ật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B2CBEF" w14:textId="124ADB23" w:rsidR="009061B1" w:rsidRPr="00B31E8D" w:rsidRDefault="00000000" w:rsidP="00662ACB">
      <w:pPr>
        <w:widowControl w:val="0"/>
        <w:spacing w:before="132" w:line="345" w:lineRule="auto"/>
        <w:ind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31E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</w:p>
    <w:p w14:paraId="4B9CE77F" w14:textId="263E99CB" w:rsidR="006A325A" w:rsidRPr="00B31E8D" w:rsidRDefault="002A122C" w:rsidP="002A122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="00F00445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h </w:t>
      </w:r>
      <w:proofErr w:type="spellStart"/>
      <w:r w:rsidR="00F00445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ách</w:t>
      </w:r>
      <w:proofErr w:type="spellEnd"/>
      <w:r w:rsidR="00F00445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00445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ản</w:t>
      </w:r>
      <w:proofErr w:type="spellEnd"/>
      <w:r w:rsidR="00F00445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00445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ẩm</w:t>
      </w:r>
      <w:proofErr w:type="spellEnd"/>
      <w:r w:rsidR="00F00445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20752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ùng</w:t>
      </w:r>
      <w:proofErr w:type="spellEnd"/>
      <w:r w:rsidR="00420752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20752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ể</w:t>
      </w:r>
      <w:proofErr w:type="spellEnd"/>
      <w:r w:rsidR="00420752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20752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uyến</w:t>
      </w:r>
      <w:proofErr w:type="spellEnd"/>
      <w:r w:rsidR="00420752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20752" w:rsidRPr="00B3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ại</w:t>
      </w:r>
      <w:proofErr w:type="spellEnd"/>
    </w:p>
    <w:p w14:paraId="447D9434" w14:textId="77777777" w:rsidR="000C6F80" w:rsidRPr="00B31E8D" w:rsidRDefault="000C6F80" w:rsidP="002A122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960"/>
        <w:gridCol w:w="3855"/>
        <w:gridCol w:w="850"/>
        <w:gridCol w:w="1855"/>
        <w:gridCol w:w="880"/>
        <w:gridCol w:w="1440"/>
      </w:tblGrid>
      <w:tr w:rsidR="000C6F80" w:rsidRPr="00B31E8D" w14:paraId="115F4EE6" w14:textId="77777777" w:rsidTr="00BE020E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0DDFB" w14:textId="77777777" w:rsidR="000C6F80" w:rsidRPr="00B31E8D" w:rsidRDefault="000C6F80" w:rsidP="000C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DDD7" w14:textId="77777777" w:rsidR="000C6F80" w:rsidRPr="00B31E8D" w:rsidRDefault="000C6F80" w:rsidP="000C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8475" w14:textId="77777777" w:rsidR="000C6F80" w:rsidRPr="00B31E8D" w:rsidRDefault="000C6F80" w:rsidP="000C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4004" w14:textId="77777777" w:rsidR="000C6F80" w:rsidRPr="00B31E8D" w:rsidRDefault="000C6F80" w:rsidP="000C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bo </w:t>
            </w:r>
            <w:proofErr w:type="spellStart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ặng</w:t>
            </w:r>
            <w:proofErr w:type="spellEnd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A62E" w14:textId="77777777" w:rsidR="000C6F80" w:rsidRPr="00B31E8D" w:rsidRDefault="000C6F80" w:rsidP="000C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0C8C" w14:textId="77777777" w:rsidR="000C6F80" w:rsidRPr="00B31E8D" w:rsidRDefault="000C6F80" w:rsidP="000C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ành </w:t>
            </w:r>
            <w:proofErr w:type="spellStart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ền</w:t>
            </w:r>
            <w:proofErr w:type="spellEnd"/>
          </w:p>
        </w:tc>
      </w:tr>
      <w:tr w:rsidR="000C6F80" w:rsidRPr="00B31E8D" w14:paraId="4B1D218F" w14:textId="77777777" w:rsidTr="00BE020E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80BC" w14:textId="77777777" w:rsidR="000C6F80" w:rsidRPr="00B31E8D" w:rsidRDefault="000C6F80" w:rsidP="000C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6219" w14:textId="11476DCA" w:rsidR="000C6F80" w:rsidRPr="00B31E8D" w:rsidRDefault="00CC4BA2" w:rsidP="00CC4B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DD </w:t>
            </w:r>
            <w:proofErr w:type="spellStart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koGold</w:t>
            </w:r>
            <w:proofErr w:type="spellEnd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0ml (</w:t>
            </w:r>
            <w:proofErr w:type="spellStart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c</w:t>
            </w:r>
            <w:proofErr w:type="spellEnd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ộp</w:t>
            </w:r>
            <w:proofErr w:type="spellEnd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110ml) – hàng </w:t>
            </w:r>
            <w:proofErr w:type="spellStart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ặn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1C98" w14:textId="77777777" w:rsidR="000C6F80" w:rsidRPr="00B31E8D" w:rsidRDefault="000C6F80" w:rsidP="000C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c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BFF2" w14:textId="1E331331" w:rsidR="008B1629" w:rsidRPr="00B31E8D" w:rsidRDefault="00253CA2" w:rsidP="008B16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BB4C5D"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80C0" w14:textId="1E08CABD" w:rsidR="000C6F80" w:rsidRPr="00B31E8D" w:rsidRDefault="00BB4C5D" w:rsidP="000C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DF2201"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6F80"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3DC8" w14:textId="07AF9A3A" w:rsidR="000C6F80" w:rsidRPr="00B31E8D" w:rsidRDefault="00253CA2" w:rsidP="000C6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B1629"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BB4C5D"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C6F80"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E020E" w:rsidRPr="000C6F80" w14:paraId="5F0027FC" w14:textId="77777777" w:rsidTr="00BE020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9E3E" w14:textId="77777777" w:rsidR="00BE020E" w:rsidRPr="00B31E8D" w:rsidRDefault="00BE020E" w:rsidP="00BE02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3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80D9" w14:textId="77777777" w:rsidR="00BE020E" w:rsidRPr="00B31E8D" w:rsidRDefault="00BE020E" w:rsidP="00BE02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8D3E2" w14:textId="77777777" w:rsidR="00BE020E" w:rsidRPr="00B31E8D" w:rsidRDefault="00BE020E" w:rsidP="00BE02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550C7" w14:textId="7C33B30A" w:rsidR="00BE020E" w:rsidRPr="00B31E8D" w:rsidRDefault="00253CA2" w:rsidP="002824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BB4C5D"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8CDAA" w14:textId="77777777" w:rsidR="00BE020E" w:rsidRPr="00B31E8D" w:rsidRDefault="00BE020E" w:rsidP="00BE02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D7C2" w14:textId="4726059A" w:rsidR="00BE020E" w:rsidRPr="000C6F80" w:rsidRDefault="00253CA2" w:rsidP="00BE02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4C5D"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BB4C5D" w:rsidRPr="00B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</w:tbl>
    <w:p w14:paraId="6CA3CB2B" w14:textId="77777777" w:rsidR="000C6F80" w:rsidRDefault="000C6F80" w:rsidP="002A122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5A7DB7" w14:textId="77777777" w:rsidR="000C6F80" w:rsidRDefault="000C6F80" w:rsidP="002A122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0C6F80">
      <w:type w:val="continuous"/>
      <w:pgSz w:w="11900" w:h="16820"/>
      <w:pgMar w:top="787" w:right="684" w:bottom="575" w:left="868" w:header="0" w:footer="720" w:gutter="0"/>
      <w:cols w:space="720" w:equalWidth="0">
        <w:col w:w="103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E7524" w14:textId="77777777" w:rsidR="001E61C4" w:rsidRDefault="001E61C4">
      <w:pPr>
        <w:spacing w:line="240" w:lineRule="auto"/>
      </w:pPr>
      <w:r>
        <w:separator/>
      </w:r>
    </w:p>
  </w:endnote>
  <w:endnote w:type="continuationSeparator" w:id="0">
    <w:p w14:paraId="52D9E41D" w14:textId="77777777" w:rsidR="001E61C4" w:rsidRDefault="001E6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E5F9" w14:textId="77777777" w:rsidR="001E61C4" w:rsidRDefault="001E61C4">
      <w:r>
        <w:separator/>
      </w:r>
    </w:p>
  </w:footnote>
  <w:footnote w:type="continuationSeparator" w:id="0">
    <w:p w14:paraId="7398CF33" w14:textId="77777777" w:rsidR="001E61C4" w:rsidRDefault="001E6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31C"/>
    <w:multiLevelType w:val="hybridMultilevel"/>
    <w:tmpl w:val="119E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5C20"/>
    <w:multiLevelType w:val="hybridMultilevel"/>
    <w:tmpl w:val="25EC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B20E5"/>
    <w:multiLevelType w:val="hybridMultilevel"/>
    <w:tmpl w:val="6208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5494C"/>
    <w:multiLevelType w:val="multilevel"/>
    <w:tmpl w:val="287549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1E7019"/>
    <w:multiLevelType w:val="hybridMultilevel"/>
    <w:tmpl w:val="72CE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D42D2"/>
    <w:multiLevelType w:val="multilevel"/>
    <w:tmpl w:val="7B7D42D2"/>
    <w:lvl w:ilvl="0">
      <w:start w:val="1"/>
      <w:numFmt w:val="decimal"/>
      <w:lvlText w:val="%1."/>
      <w:lvlJc w:val="left"/>
      <w:pPr>
        <w:tabs>
          <w:tab w:val="left" w:pos="1530"/>
        </w:tabs>
        <w:ind w:left="153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numFmt w:val="bullet"/>
      <w:lvlText w:val="-"/>
      <w:lvlJc w:val="left"/>
      <w:pPr>
        <w:tabs>
          <w:tab w:val="left" w:pos="2260"/>
        </w:tabs>
        <w:ind w:left="22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num w:numId="1" w16cid:durableId="1137918442">
    <w:abstractNumId w:val="5"/>
  </w:num>
  <w:num w:numId="2" w16cid:durableId="940724975">
    <w:abstractNumId w:val="3"/>
  </w:num>
  <w:num w:numId="3" w16cid:durableId="640038098">
    <w:abstractNumId w:val="1"/>
  </w:num>
  <w:num w:numId="4" w16cid:durableId="1239051692">
    <w:abstractNumId w:val="4"/>
  </w:num>
  <w:num w:numId="5" w16cid:durableId="191766073">
    <w:abstractNumId w:val="2"/>
  </w:num>
  <w:num w:numId="6" w16cid:durableId="122521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68"/>
    <w:rsid w:val="00014056"/>
    <w:rsid w:val="00014196"/>
    <w:rsid w:val="00015ED3"/>
    <w:rsid w:val="0004356D"/>
    <w:rsid w:val="00053A2F"/>
    <w:rsid w:val="00064750"/>
    <w:rsid w:val="00071810"/>
    <w:rsid w:val="00077ED8"/>
    <w:rsid w:val="000869B9"/>
    <w:rsid w:val="000914DD"/>
    <w:rsid w:val="0009445A"/>
    <w:rsid w:val="000C00C4"/>
    <w:rsid w:val="000C19D0"/>
    <w:rsid w:val="000C6F80"/>
    <w:rsid w:val="000C733C"/>
    <w:rsid w:val="000C781B"/>
    <w:rsid w:val="000C7F86"/>
    <w:rsid w:val="000D3B16"/>
    <w:rsid w:val="000D75A6"/>
    <w:rsid w:val="000D7DD1"/>
    <w:rsid w:val="000E13A5"/>
    <w:rsid w:val="000F565D"/>
    <w:rsid w:val="00105EEC"/>
    <w:rsid w:val="00137FDC"/>
    <w:rsid w:val="00145724"/>
    <w:rsid w:val="0015159C"/>
    <w:rsid w:val="0017379D"/>
    <w:rsid w:val="00175BC3"/>
    <w:rsid w:val="00187C6B"/>
    <w:rsid w:val="0019217C"/>
    <w:rsid w:val="001A1FC7"/>
    <w:rsid w:val="001C326D"/>
    <w:rsid w:val="001D295B"/>
    <w:rsid w:val="001D7B6E"/>
    <w:rsid w:val="001E61C4"/>
    <w:rsid w:val="001F5E0D"/>
    <w:rsid w:val="002208A4"/>
    <w:rsid w:val="002240F0"/>
    <w:rsid w:val="00230768"/>
    <w:rsid w:val="0023351C"/>
    <w:rsid w:val="00240675"/>
    <w:rsid w:val="00253CA2"/>
    <w:rsid w:val="002570CA"/>
    <w:rsid w:val="00266042"/>
    <w:rsid w:val="00272A13"/>
    <w:rsid w:val="00280195"/>
    <w:rsid w:val="00281441"/>
    <w:rsid w:val="0028247F"/>
    <w:rsid w:val="00293730"/>
    <w:rsid w:val="002A122C"/>
    <w:rsid w:val="002B5B8A"/>
    <w:rsid w:val="002C5C54"/>
    <w:rsid w:val="002C5F37"/>
    <w:rsid w:val="002D44B5"/>
    <w:rsid w:val="002D63CF"/>
    <w:rsid w:val="002E1DF6"/>
    <w:rsid w:val="00305568"/>
    <w:rsid w:val="00307B67"/>
    <w:rsid w:val="00333CD8"/>
    <w:rsid w:val="003450AB"/>
    <w:rsid w:val="0035248C"/>
    <w:rsid w:val="00353434"/>
    <w:rsid w:val="003574CC"/>
    <w:rsid w:val="00361EFF"/>
    <w:rsid w:val="00393AD8"/>
    <w:rsid w:val="003A12B2"/>
    <w:rsid w:val="003A3ED8"/>
    <w:rsid w:val="003A5757"/>
    <w:rsid w:val="003B007D"/>
    <w:rsid w:val="003B6AFC"/>
    <w:rsid w:val="003C6F22"/>
    <w:rsid w:val="003E3133"/>
    <w:rsid w:val="003F3BCF"/>
    <w:rsid w:val="003F5430"/>
    <w:rsid w:val="0040022C"/>
    <w:rsid w:val="004008C5"/>
    <w:rsid w:val="0040277E"/>
    <w:rsid w:val="00420752"/>
    <w:rsid w:val="00425910"/>
    <w:rsid w:val="004260A0"/>
    <w:rsid w:val="0043733F"/>
    <w:rsid w:val="0045343A"/>
    <w:rsid w:val="004712DE"/>
    <w:rsid w:val="00471456"/>
    <w:rsid w:val="00483001"/>
    <w:rsid w:val="004835F7"/>
    <w:rsid w:val="004B5224"/>
    <w:rsid w:val="004B70D3"/>
    <w:rsid w:val="004C2C3F"/>
    <w:rsid w:val="004C6065"/>
    <w:rsid w:val="004C717E"/>
    <w:rsid w:val="004D33D2"/>
    <w:rsid w:val="004D684E"/>
    <w:rsid w:val="004D7331"/>
    <w:rsid w:val="004E2A80"/>
    <w:rsid w:val="004F5498"/>
    <w:rsid w:val="005144A9"/>
    <w:rsid w:val="0051584D"/>
    <w:rsid w:val="0052081D"/>
    <w:rsid w:val="00526CCA"/>
    <w:rsid w:val="00552C68"/>
    <w:rsid w:val="00562DDD"/>
    <w:rsid w:val="00572F41"/>
    <w:rsid w:val="005738F0"/>
    <w:rsid w:val="005801B5"/>
    <w:rsid w:val="00587545"/>
    <w:rsid w:val="005970F4"/>
    <w:rsid w:val="00597CC0"/>
    <w:rsid w:val="005A18CD"/>
    <w:rsid w:val="005A6689"/>
    <w:rsid w:val="005B4861"/>
    <w:rsid w:val="005C75A5"/>
    <w:rsid w:val="005D03B8"/>
    <w:rsid w:val="005F6B61"/>
    <w:rsid w:val="0060091B"/>
    <w:rsid w:val="006016D7"/>
    <w:rsid w:val="00611FAC"/>
    <w:rsid w:val="00620F38"/>
    <w:rsid w:val="00622C10"/>
    <w:rsid w:val="00641AEB"/>
    <w:rsid w:val="00654145"/>
    <w:rsid w:val="00662ACB"/>
    <w:rsid w:val="0067289B"/>
    <w:rsid w:val="00676745"/>
    <w:rsid w:val="006829F7"/>
    <w:rsid w:val="00690C78"/>
    <w:rsid w:val="006A1094"/>
    <w:rsid w:val="006A325A"/>
    <w:rsid w:val="006A47B9"/>
    <w:rsid w:val="006A6EA6"/>
    <w:rsid w:val="006B2874"/>
    <w:rsid w:val="006B6888"/>
    <w:rsid w:val="006C67DE"/>
    <w:rsid w:val="006E44B5"/>
    <w:rsid w:val="006F4607"/>
    <w:rsid w:val="00700EAC"/>
    <w:rsid w:val="00720FE9"/>
    <w:rsid w:val="00727C0F"/>
    <w:rsid w:val="007437F2"/>
    <w:rsid w:val="00746663"/>
    <w:rsid w:val="00753112"/>
    <w:rsid w:val="007541FC"/>
    <w:rsid w:val="007658A3"/>
    <w:rsid w:val="00770EA5"/>
    <w:rsid w:val="00791B3C"/>
    <w:rsid w:val="007A2146"/>
    <w:rsid w:val="007A3FC0"/>
    <w:rsid w:val="007A5EAF"/>
    <w:rsid w:val="007A7C3F"/>
    <w:rsid w:val="007C63F1"/>
    <w:rsid w:val="007D14B3"/>
    <w:rsid w:val="007E51AF"/>
    <w:rsid w:val="007E68A7"/>
    <w:rsid w:val="00812DD0"/>
    <w:rsid w:val="00814E74"/>
    <w:rsid w:val="00816453"/>
    <w:rsid w:val="0082732D"/>
    <w:rsid w:val="00844E75"/>
    <w:rsid w:val="008516CA"/>
    <w:rsid w:val="00855FBB"/>
    <w:rsid w:val="008560E1"/>
    <w:rsid w:val="0085765F"/>
    <w:rsid w:val="008742CA"/>
    <w:rsid w:val="00875D95"/>
    <w:rsid w:val="00880519"/>
    <w:rsid w:val="00881723"/>
    <w:rsid w:val="00890E01"/>
    <w:rsid w:val="008B1629"/>
    <w:rsid w:val="008B322B"/>
    <w:rsid w:val="008C73E0"/>
    <w:rsid w:val="008D4D27"/>
    <w:rsid w:val="008E2AF0"/>
    <w:rsid w:val="008F54BC"/>
    <w:rsid w:val="009061B1"/>
    <w:rsid w:val="009355C2"/>
    <w:rsid w:val="00940DE1"/>
    <w:rsid w:val="00943085"/>
    <w:rsid w:val="009440DA"/>
    <w:rsid w:val="009575BB"/>
    <w:rsid w:val="00981165"/>
    <w:rsid w:val="00982B04"/>
    <w:rsid w:val="00986C95"/>
    <w:rsid w:val="009A246A"/>
    <w:rsid w:val="009A67B5"/>
    <w:rsid w:val="009B3693"/>
    <w:rsid w:val="009C5A61"/>
    <w:rsid w:val="009D279A"/>
    <w:rsid w:val="009D75A9"/>
    <w:rsid w:val="009E3D31"/>
    <w:rsid w:val="009E5415"/>
    <w:rsid w:val="009F0EBF"/>
    <w:rsid w:val="009F228A"/>
    <w:rsid w:val="009F3F67"/>
    <w:rsid w:val="009F6972"/>
    <w:rsid w:val="009F6BDD"/>
    <w:rsid w:val="00A1145C"/>
    <w:rsid w:val="00A16AEC"/>
    <w:rsid w:val="00A500BC"/>
    <w:rsid w:val="00A67CA7"/>
    <w:rsid w:val="00A85C4A"/>
    <w:rsid w:val="00A94B1E"/>
    <w:rsid w:val="00AA4117"/>
    <w:rsid w:val="00AB0E0C"/>
    <w:rsid w:val="00AC7E5C"/>
    <w:rsid w:val="00AD648F"/>
    <w:rsid w:val="00AE2083"/>
    <w:rsid w:val="00AE3AB4"/>
    <w:rsid w:val="00AE4D01"/>
    <w:rsid w:val="00AE531D"/>
    <w:rsid w:val="00AE56B1"/>
    <w:rsid w:val="00AE6A68"/>
    <w:rsid w:val="00AF669A"/>
    <w:rsid w:val="00B116F0"/>
    <w:rsid w:val="00B31E8D"/>
    <w:rsid w:val="00B43726"/>
    <w:rsid w:val="00B649B9"/>
    <w:rsid w:val="00B67D24"/>
    <w:rsid w:val="00B84946"/>
    <w:rsid w:val="00B96C67"/>
    <w:rsid w:val="00BA2373"/>
    <w:rsid w:val="00BA3D98"/>
    <w:rsid w:val="00BB4C5D"/>
    <w:rsid w:val="00BB6B13"/>
    <w:rsid w:val="00BE020E"/>
    <w:rsid w:val="00BE086B"/>
    <w:rsid w:val="00BE5830"/>
    <w:rsid w:val="00C004B9"/>
    <w:rsid w:val="00C11B90"/>
    <w:rsid w:val="00C15D7C"/>
    <w:rsid w:val="00C212EE"/>
    <w:rsid w:val="00C32562"/>
    <w:rsid w:val="00C63B30"/>
    <w:rsid w:val="00C67A3F"/>
    <w:rsid w:val="00C766C2"/>
    <w:rsid w:val="00C77A38"/>
    <w:rsid w:val="00C935C0"/>
    <w:rsid w:val="00CA330C"/>
    <w:rsid w:val="00CC490E"/>
    <w:rsid w:val="00CC4BA2"/>
    <w:rsid w:val="00CC66D1"/>
    <w:rsid w:val="00CD469A"/>
    <w:rsid w:val="00CE3A50"/>
    <w:rsid w:val="00CE5F2F"/>
    <w:rsid w:val="00CE6372"/>
    <w:rsid w:val="00CE7F95"/>
    <w:rsid w:val="00CF030A"/>
    <w:rsid w:val="00CF37C4"/>
    <w:rsid w:val="00CF655A"/>
    <w:rsid w:val="00D1603B"/>
    <w:rsid w:val="00D173C5"/>
    <w:rsid w:val="00D21EC6"/>
    <w:rsid w:val="00D337A3"/>
    <w:rsid w:val="00D36E20"/>
    <w:rsid w:val="00D37341"/>
    <w:rsid w:val="00D51FB7"/>
    <w:rsid w:val="00D5272C"/>
    <w:rsid w:val="00D703D3"/>
    <w:rsid w:val="00D96080"/>
    <w:rsid w:val="00D97542"/>
    <w:rsid w:val="00DA41CE"/>
    <w:rsid w:val="00DC01F7"/>
    <w:rsid w:val="00DC29C7"/>
    <w:rsid w:val="00DC4CDE"/>
    <w:rsid w:val="00DE0F9A"/>
    <w:rsid w:val="00DE172B"/>
    <w:rsid w:val="00DE5C9B"/>
    <w:rsid w:val="00DF1B87"/>
    <w:rsid w:val="00DF2201"/>
    <w:rsid w:val="00E00A96"/>
    <w:rsid w:val="00E02D9F"/>
    <w:rsid w:val="00E4008F"/>
    <w:rsid w:val="00E419AA"/>
    <w:rsid w:val="00E625E6"/>
    <w:rsid w:val="00E70479"/>
    <w:rsid w:val="00E76397"/>
    <w:rsid w:val="00E9474A"/>
    <w:rsid w:val="00E969A4"/>
    <w:rsid w:val="00EA3802"/>
    <w:rsid w:val="00EA56E3"/>
    <w:rsid w:val="00EB2B6B"/>
    <w:rsid w:val="00EC57A4"/>
    <w:rsid w:val="00EC7DA3"/>
    <w:rsid w:val="00ED3BE7"/>
    <w:rsid w:val="00EE4537"/>
    <w:rsid w:val="00EE53A5"/>
    <w:rsid w:val="00EF625C"/>
    <w:rsid w:val="00EF7759"/>
    <w:rsid w:val="00F00445"/>
    <w:rsid w:val="00F01707"/>
    <w:rsid w:val="00F0344C"/>
    <w:rsid w:val="00F2089E"/>
    <w:rsid w:val="00F23CB3"/>
    <w:rsid w:val="00F359B7"/>
    <w:rsid w:val="00F46CE7"/>
    <w:rsid w:val="00F47EE8"/>
    <w:rsid w:val="00F54ECE"/>
    <w:rsid w:val="00F739DF"/>
    <w:rsid w:val="00F75C4E"/>
    <w:rsid w:val="00FA5B77"/>
    <w:rsid w:val="00FE11D4"/>
    <w:rsid w:val="00FE37D4"/>
    <w:rsid w:val="30374405"/>
    <w:rsid w:val="3FAB6D01"/>
    <w:rsid w:val="4B680916"/>
    <w:rsid w:val="7C947040"/>
    <w:rsid w:val="7EB9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3AD5F04"/>
  <w15:docId w15:val="{DA3F75C6-AE65-496B-B9AD-2756245C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6F80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2">
    <w:name w:val="xl7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3">
    <w:name w:val="xl73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3">
    <w:name w:val="xl63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4">
    <w:name w:val="xl64"/>
    <w:basedOn w:val="Normal"/>
    <w:rsid w:val="003A1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9">
    <w:name w:val="xl79"/>
    <w:basedOn w:val="Normal"/>
    <w:rsid w:val="003A1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Normal"/>
    <w:rsid w:val="003A1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Normal"/>
    <w:rsid w:val="003A1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2D05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82">
    <w:name w:val="xl82"/>
    <w:basedOn w:val="Normal"/>
    <w:rsid w:val="003A12B2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83">
    <w:name w:val="xl83"/>
    <w:basedOn w:val="Normal"/>
    <w:rsid w:val="003A12B2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84">
    <w:name w:val="xl84"/>
    <w:basedOn w:val="Normal"/>
    <w:rsid w:val="003A12B2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85">
    <w:name w:val="xl85"/>
    <w:basedOn w:val="Normal"/>
    <w:rsid w:val="003A12B2"/>
    <w:pPr>
      <w:pBdr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86">
    <w:name w:val="xl86"/>
    <w:basedOn w:val="Normal"/>
    <w:rsid w:val="003A12B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7">
    <w:name w:val="xl87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88">
    <w:name w:val="xl88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89">
    <w:name w:val="xl89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90">
    <w:name w:val="xl90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91">
    <w:name w:val="xl91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2">
    <w:name w:val="xl92"/>
    <w:basedOn w:val="Normal"/>
    <w:rsid w:val="003A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93">
    <w:name w:val="xl93"/>
    <w:basedOn w:val="Normal"/>
    <w:rsid w:val="003A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94">
    <w:name w:val="xl94"/>
    <w:basedOn w:val="Normal"/>
    <w:rsid w:val="003A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95">
    <w:name w:val="xl95"/>
    <w:basedOn w:val="Normal"/>
    <w:rsid w:val="003A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625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sid w:val="00E625E6"/>
    <w:rPr>
      <w:rFonts w:asciiTheme="minorHAnsi" w:eastAsiaTheme="minorHAnsi" w:hAnsiTheme="minorHAnsi" w:cstheme="minorBidi"/>
      <w:sz w:val="22"/>
      <w:szCs w:val="22"/>
    </w:rPr>
  </w:style>
  <w:style w:type="paragraph" w:customStyle="1" w:styleId="xl96">
    <w:name w:val="xl96"/>
    <w:basedOn w:val="Normal"/>
    <w:rsid w:val="00E62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f01">
    <w:name w:val="cf01"/>
    <w:basedOn w:val="DefaultParagraphFont"/>
    <w:rsid w:val="00F23CB3"/>
    <w:rPr>
      <w:rFonts w:ascii="Segoe UI" w:hAnsi="Segoe UI" w:cs="Segoe UI" w:hint="default"/>
      <w:sz w:val="21"/>
      <w:szCs w:val="21"/>
    </w:rPr>
  </w:style>
  <w:style w:type="character" w:customStyle="1" w:styleId="cf11">
    <w:name w:val="cf11"/>
    <w:basedOn w:val="DefaultParagraphFont"/>
    <w:rsid w:val="00F23CB3"/>
    <w:rPr>
      <w:rFonts w:ascii="Segoe UI" w:hAnsi="Segoe UI" w:cs="Segoe UI" w:hint="default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E6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8A7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8A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BA72952-6CEA-4A79-8B74-E0B494A4B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Linh - LG CC</cp:lastModifiedBy>
  <cp:revision>3</cp:revision>
  <cp:lastPrinted>2023-08-03T03:31:00Z</cp:lastPrinted>
  <dcterms:created xsi:type="dcterms:W3CDTF">2025-09-26T10:38:00Z</dcterms:created>
  <dcterms:modified xsi:type="dcterms:W3CDTF">2025-09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494B1E440EAA4020B15D76A39AD82A9B_13</vt:lpwstr>
  </property>
</Properties>
</file>